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2"/>
        <w:gridCol w:w="4961"/>
      </w:tblGrid>
      <w:tr w:rsidR="00D650C6" w:rsidRPr="00053B7B" w:rsidTr="001C1B80">
        <w:tc>
          <w:tcPr>
            <w:tcW w:w="4672" w:type="dxa"/>
          </w:tcPr>
          <w:p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:rsidR="00D650C6" w:rsidRPr="00053B7B" w:rsidRDefault="00D650C6" w:rsidP="004857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53B7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іністерство у справах ветеранів, тимчасово окупованих територій та внутрішньо переміщених осіб України</w:t>
            </w:r>
          </w:p>
        </w:tc>
      </w:tr>
      <w:tr w:rsidR="00D650C6" w:rsidRPr="00053B7B" w:rsidTr="001C1B80">
        <w:tc>
          <w:tcPr>
            <w:tcW w:w="4672" w:type="dxa"/>
          </w:tcPr>
          <w:p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E1364" w:rsidRPr="00053B7B" w:rsidRDefault="00AE1364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D650C6" w:rsidRPr="00053B7B" w:rsidTr="001C1B80">
        <w:tc>
          <w:tcPr>
            <w:tcW w:w="4672" w:type="dxa"/>
          </w:tcPr>
          <w:p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650C6" w:rsidRPr="00053B7B" w:rsidRDefault="00D650C6" w:rsidP="00D65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різвище, власне ім’я, по батькові у родовому відмінку)</w:t>
            </w:r>
          </w:p>
        </w:tc>
      </w:tr>
      <w:tr w:rsidR="00D650C6" w:rsidRPr="00053B7B" w:rsidTr="001C1B80">
        <w:tc>
          <w:tcPr>
            <w:tcW w:w="4672" w:type="dxa"/>
          </w:tcPr>
          <w:p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:rsidTr="001C1B80">
        <w:tc>
          <w:tcPr>
            <w:tcW w:w="4672" w:type="dxa"/>
          </w:tcPr>
          <w:p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422FA" w:rsidRPr="00053B7B" w:rsidRDefault="00C422FA" w:rsidP="00C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адреса місця проживання)</w:t>
            </w:r>
          </w:p>
        </w:tc>
      </w:tr>
      <w:tr w:rsidR="00C422FA" w:rsidRPr="00053B7B" w:rsidTr="001C1B80">
        <w:tc>
          <w:tcPr>
            <w:tcW w:w="4672" w:type="dxa"/>
          </w:tcPr>
          <w:p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:rsidTr="001C1B80">
        <w:tc>
          <w:tcPr>
            <w:tcW w:w="4672" w:type="dxa"/>
          </w:tcPr>
          <w:p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422FA" w:rsidRPr="00053B7B" w:rsidRDefault="00C422FA" w:rsidP="00C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номер мобільного телефону (за наявності))</w:t>
            </w:r>
          </w:p>
        </w:tc>
      </w:tr>
    </w:tbl>
    <w:p w:rsidR="000B078B" w:rsidRDefault="000B078B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85750" w:rsidRPr="00053B7B" w:rsidRDefault="00AE1364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  <w:r w:rsidRPr="00053B7B">
        <w:rPr>
          <w:rFonts w:ascii="Times New Roman" w:hAnsi="Times New Roman"/>
          <w:sz w:val="26"/>
          <w:szCs w:val="26"/>
          <w:lang w:val="uk-UA"/>
        </w:rPr>
        <w:t>ЗАЯВА</w:t>
      </w:r>
    </w:p>
    <w:p w:rsidR="00267915" w:rsidRPr="00053B7B" w:rsidRDefault="00DA5F5B" w:rsidP="00267915">
      <w:pPr>
        <w:spacing w:before="120"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uk-UA"/>
        </w:rPr>
      </w:pPr>
      <w:r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Прошу розглянути подані </w:t>
      </w:r>
      <w:r w:rsidR="00AE1364" w:rsidRPr="00053B7B">
        <w:rPr>
          <w:rFonts w:ascii="Times New Roman" w:hAnsi="Times New Roman"/>
          <w:spacing w:val="-2"/>
          <w:sz w:val="26"/>
          <w:szCs w:val="26"/>
          <w:lang w:val="uk-UA"/>
        </w:rPr>
        <w:t>мною документи</w:t>
      </w:r>
      <w:r w:rsidR="00096A08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 на засіданні міжвідомчої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</w:t>
      </w:r>
      <w:r w:rsidR="000F4262" w:rsidRPr="00053B7B">
        <w:rPr>
          <w:rFonts w:ascii="Times New Roman" w:hAnsi="Times New Roman"/>
          <w:spacing w:val="-2"/>
          <w:sz w:val="26"/>
          <w:szCs w:val="26"/>
          <w:lang w:val="uk-UA"/>
        </w:rPr>
        <w:t>, та надати мені статус учасника бойових дій відповідно до пункту 21 частини першої статті 6 Закону України “Про статус ветеранів війни, гарантії їх соціального захисту” як такому, що у складі добровольчого формування</w:t>
      </w:r>
      <w:r w:rsidR="00267915" w:rsidRPr="00053B7B">
        <w:rPr>
          <w:rFonts w:ascii="Times New Roman" w:hAnsi="Times New Roman"/>
          <w:spacing w:val="-2"/>
          <w:sz w:val="26"/>
          <w:szCs w:val="26"/>
          <w:lang w:val="uk-UA"/>
        </w:rPr>
        <w:br/>
      </w:r>
    </w:p>
    <w:p w:rsidR="00AE1364" w:rsidRPr="00053B7B" w:rsidRDefault="000F4262" w:rsidP="00267915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____</w:t>
      </w:r>
      <w:r w:rsidR="00903C7E" w:rsidRPr="00053B7B">
        <w:rPr>
          <w:rFonts w:ascii="Times New Roman" w:hAnsi="Times New Roman"/>
          <w:sz w:val="26"/>
          <w:szCs w:val="26"/>
          <w:lang w:val="uk-UA"/>
        </w:rPr>
        <w:t>___________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________</w:t>
      </w:r>
      <w:r w:rsidR="00267915" w:rsidRPr="00053B7B">
        <w:rPr>
          <w:rFonts w:ascii="Times New Roman" w:hAnsi="Times New Roman"/>
          <w:sz w:val="26"/>
          <w:szCs w:val="26"/>
          <w:lang w:val="uk-UA"/>
        </w:rPr>
        <w:t>____________________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,</w:t>
      </w:r>
    </w:p>
    <w:p w:rsidR="004961C1" w:rsidRPr="00053B7B" w:rsidRDefault="004961C1" w:rsidP="005D0740">
      <w:pPr>
        <w:spacing w:before="40"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>(найменування добровольчого формування)</w:t>
      </w:r>
    </w:p>
    <w:p w:rsidR="005A7F41" w:rsidRPr="00053B7B" w:rsidRDefault="004961C1" w:rsidP="000F42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брав безпосередню участь в антитерористичній операції, перебуваючи безпосередньо в районах антитерористичної операції у період її проведення</w:t>
      </w:r>
      <w:r w:rsidR="00267915" w:rsidRPr="00053B7B">
        <w:rPr>
          <w:rFonts w:ascii="Times New Roman" w:hAnsi="Times New Roman"/>
          <w:sz w:val="26"/>
          <w:szCs w:val="26"/>
          <w:lang w:val="uk-UA"/>
        </w:rPr>
        <w:t xml:space="preserve"> _____________________</w:t>
      </w:r>
    </w:p>
    <w:p w:rsidR="00267915" w:rsidRPr="00053B7B" w:rsidRDefault="00A15810" w:rsidP="000F42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</w:t>
      </w:r>
      <w:r w:rsidR="00267915" w:rsidRPr="00053B7B">
        <w:rPr>
          <w:rFonts w:ascii="Times New Roman" w:hAnsi="Times New Roman"/>
          <w:sz w:val="20"/>
          <w:szCs w:val="20"/>
          <w:lang w:val="uk-UA"/>
        </w:rPr>
        <w:t>(сумарна кількість днів)</w:t>
      </w:r>
    </w:p>
    <w:p w:rsidR="00AF2A0E" w:rsidRPr="00053B7B" w:rsidRDefault="004961C1" w:rsidP="000F42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календарних днів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,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 xml:space="preserve">а саме 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</w:t>
      </w:r>
      <w:r w:rsidR="00C076E1" w:rsidRPr="00053B7B">
        <w:rPr>
          <w:rFonts w:ascii="Times New Roman" w:hAnsi="Times New Roman"/>
          <w:sz w:val="26"/>
          <w:szCs w:val="26"/>
          <w:lang w:val="uk-UA"/>
        </w:rPr>
        <w:t>_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_______</w:t>
      </w:r>
      <w:r w:rsidR="00AF2A0E" w:rsidRPr="00053B7B">
        <w:rPr>
          <w:rFonts w:ascii="Times New Roman" w:hAnsi="Times New Roman"/>
          <w:sz w:val="26"/>
          <w:szCs w:val="26"/>
          <w:lang w:val="uk-UA"/>
        </w:rPr>
        <w:t>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________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</w:t>
      </w:r>
    </w:p>
    <w:p w:rsidR="005D0740" w:rsidRPr="00053B7B" w:rsidRDefault="001C1B80" w:rsidP="00A15810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</w:t>
      </w:r>
      <w:r w:rsidRPr="00053B7B">
        <w:rPr>
          <w:rFonts w:ascii="Times New Roman" w:hAnsi="Times New Roman"/>
          <w:sz w:val="26"/>
          <w:szCs w:val="26"/>
          <w:lang w:val="uk-UA"/>
        </w:rPr>
        <w:t>_</w:t>
      </w:r>
    </w:p>
    <w:p w:rsidR="00AE1364" w:rsidRPr="00053B7B" w:rsidRDefault="001C1B80" w:rsidP="005D0740">
      <w:pPr>
        <w:spacing w:before="40"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>(всі підтверджені періоди перебування в районах антитерористичної операції, з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F2A0E" w:rsidRPr="00053B7B">
        <w:rPr>
          <w:rFonts w:ascii="Times New Roman" w:hAnsi="Times New Roman"/>
          <w:i/>
          <w:iCs/>
          <w:sz w:val="20"/>
          <w:szCs w:val="20"/>
          <w:lang w:val="uk-UA"/>
        </w:rPr>
        <w:t>*дата*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53B7B">
        <w:rPr>
          <w:rFonts w:ascii="Times New Roman" w:hAnsi="Times New Roman"/>
          <w:sz w:val="20"/>
          <w:szCs w:val="20"/>
          <w:lang w:val="uk-UA"/>
        </w:rPr>
        <w:t>по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F2A0E" w:rsidRPr="00053B7B">
        <w:rPr>
          <w:rFonts w:ascii="Times New Roman" w:hAnsi="Times New Roman"/>
          <w:i/>
          <w:iCs/>
          <w:sz w:val="20"/>
          <w:szCs w:val="20"/>
          <w:lang w:val="uk-UA"/>
        </w:rPr>
        <w:t>*дата*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)</w:t>
      </w:r>
    </w:p>
    <w:p w:rsidR="00AF2A0E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C1B80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у взаємодії із ____________________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_______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.</w:t>
      </w:r>
    </w:p>
    <w:p w:rsidR="00AF2A0E" w:rsidRPr="00053B7B" w:rsidRDefault="00AF2A0E" w:rsidP="005D0740">
      <w:pPr>
        <w:spacing w:before="40"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</w:t>
      </w:r>
      <w:r w:rsidR="0084380A" w:rsidRPr="0084380A">
        <w:rPr>
          <w:rFonts w:ascii="Times New Roman" w:hAnsi="Times New Roman"/>
          <w:sz w:val="20"/>
          <w:szCs w:val="20"/>
        </w:rPr>
        <w:t xml:space="preserve"> </w:t>
      </w:r>
      <w:r w:rsidRPr="00053B7B">
        <w:rPr>
          <w:rFonts w:ascii="Times New Roman" w:hAnsi="Times New Roman"/>
          <w:sz w:val="20"/>
          <w:szCs w:val="20"/>
          <w:lang w:val="uk-UA"/>
        </w:rPr>
        <w:t>(найменування військового формуваннями чи правоохоронного органу)</w:t>
      </w:r>
    </w:p>
    <w:p w:rsidR="00AF2A0E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5810" w:rsidRPr="00053B7B" w:rsidRDefault="001D7557" w:rsidP="00663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Одночасно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 xml:space="preserve"> з поданням цієї заяви</w:t>
      </w:r>
      <w:r w:rsidR="008D20DD" w:rsidRPr="00053B7B">
        <w:rPr>
          <w:rFonts w:ascii="Times New Roman" w:hAnsi="Times New Roman"/>
          <w:sz w:val="26"/>
          <w:szCs w:val="26"/>
          <w:lang w:val="uk-UA"/>
        </w:rPr>
        <w:t xml:space="preserve">, керуючись Законом України “Про захист персональних даних”, 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 xml:space="preserve"> даю згоду на обробку </w:t>
      </w:r>
      <w:r w:rsidR="008613EE" w:rsidRPr="00053B7B">
        <w:rPr>
          <w:rFonts w:ascii="Times New Roman" w:hAnsi="Times New Roman"/>
          <w:sz w:val="26"/>
          <w:szCs w:val="26"/>
          <w:lang w:val="uk-UA"/>
        </w:rPr>
        <w:t xml:space="preserve">та використання 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>моїх персональних даних</w:t>
      </w:r>
      <w:r w:rsidR="00F62E41" w:rsidRPr="00053B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411C" w:rsidRPr="00053B7B">
        <w:rPr>
          <w:rFonts w:ascii="Times New Roman" w:hAnsi="Times New Roman"/>
          <w:sz w:val="26"/>
          <w:szCs w:val="26"/>
          <w:lang w:val="uk-UA"/>
        </w:rPr>
        <w:t>для розгляду питання про визнання мене учасником бойових дій</w:t>
      </w:r>
      <w:r w:rsidR="00F52DDB" w:rsidRPr="00053B7B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FF43F8" w:rsidRPr="00053B7B">
        <w:rPr>
          <w:rFonts w:ascii="Times New Roman" w:hAnsi="Times New Roman"/>
          <w:sz w:val="26"/>
          <w:szCs w:val="26"/>
          <w:lang w:val="uk-UA"/>
        </w:rPr>
        <w:t xml:space="preserve">у подальшому </w:t>
      </w:r>
      <w:r w:rsidR="00457132" w:rsidRPr="00053B7B">
        <w:rPr>
          <w:rFonts w:ascii="Times New Roman" w:hAnsi="Times New Roman"/>
          <w:sz w:val="26"/>
          <w:szCs w:val="26"/>
          <w:lang w:val="uk-UA"/>
        </w:rPr>
        <w:t xml:space="preserve">адміністрування </w:t>
      </w:r>
      <w:r w:rsidR="00053B7B" w:rsidRPr="00053B7B">
        <w:rPr>
          <w:rFonts w:ascii="Times New Roman" w:hAnsi="Times New Roman"/>
          <w:sz w:val="26"/>
          <w:szCs w:val="26"/>
          <w:lang w:val="uk-UA"/>
        </w:rPr>
        <w:t>належних мені пільг і гарантій як ветерану війни</w:t>
      </w:r>
      <w:r w:rsidR="006F137C" w:rsidRPr="00053B7B">
        <w:rPr>
          <w:rFonts w:ascii="Times New Roman" w:hAnsi="Times New Roman"/>
          <w:sz w:val="26"/>
          <w:szCs w:val="26"/>
          <w:lang w:val="uk-UA"/>
        </w:rPr>
        <w:t>.</w:t>
      </w:r>
    </w:p>
    <w:p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97186" w:rsidRPr="00053B7B" w:rsidRDefault="00697186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 xml:space="preserve">Додаток: на ____ </w:t>
      </w:r>
      <w:r w:rsidR="009F0B6F" w:rsidRPr="00053B7B">
        <w:rPr>
          <w:rFonts w:ascii="Times New Roman" w:hAnsi="Times New Roman"/>
          <w:sz w:val="26"/>
          <w:szCs w:val="26"/>
          <w:lang w:val="uk-UA"/>
        </w:rPr>
        <w:t>арк</w:t>
      </w:r>
      <w:r w:rsidRPr="00053B7B">
        <w:rPr>
          <w:rFonts w:ascii="Times New Roman" w:hAnsi="Times New Roman"/>
          <w:sz w:val="26"/>
          <w:szCs w:val="26"/>
          <w:lang w:val="uk-UA"/>
        </w:rPr>
        <w:t>.</w:t>
      </w:r>
    </w:p>
    <w:p w:rsidR="00011021" w:rsidRPr="00053B7B" w:rsidRDefault="00011021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A133C" w:rsidRPr="00053B7B" w:rsidRDefault="006A133C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A133C" w:rsidRPr="00053B7B" w:rsidRDefault="006A133C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6"/>
        <w:gridCol w:w="4381"/>
        <w:gridCol w:w="2957"/>
      </w:tblGrid>
      <w:tr w:rsidR="00011021" w:rsidRPr="00053B7B" w:rsidTr="00011021">
        <w:tc>
          <w:tcPr>
            <w:tcW w:w="2516" w:type="dxa"/>
            <w:tcBorders>
              <w:bottom w:val="single" w:sz="4" w:space="0" w:color="auto"/>
            </w:tcBorders>
          </w:tcPr>
          <w:p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381" w:type="dxa"/>
          </w:tcPr>
          <w:p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11021" w:rsidRPr="00053B7B" w:rsidTr="00011021">
        <w:tc>
          <w:tcPr>
            <w:tcW w:w="2516" w:type="dxa"/>
            <w:tcBorders>
              <w:top w:val="single" w:sz="4" w:space="0" w:color="auto"/>
            </w:tcBorders>
          </w:tcPr>
          <w:p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4381" w:type="dxa"/>
          </w:tcPr>
          <w:p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:rsidR="00697186" w:rsidRPr="00053B7B" w:rsidRDefault="00697186" w:rsidP="00D650C6">
      <w:pPr>
        <w:rPr>
          <w:rFonts w:ascii="Times New Roman" w:hAnsi="Times New Roman"/>
          <w:sz w:val="26"/>
          <w:szCs w:val="26"/>
          <w:lang w:val="uk-UA"/>
        </w:rPr>
      </w:pPr>
    </w:p>
    <w:sectPr w:rsidR="00697186" w:rsidRPr="00053B7B" w:rsidSect="000B078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AE644B"/>
    <w:rsid w:val="00011021"/>
    <w:rsid w:val="000322EB"/>
    <w:rsid w:val="00053B7B"/>
    <w:rsid w:val="00096A08"/>
    <w:rsid w:val="000B078B"/>
    <w:rsid w:val="000B0C6E"/>
    <w:rsid w:val="000F183A"/>
    <w:rsid w:val="000F4262"/>
    <w:rsid w:val="00107A1D"/>
    <w:rsid w:val="00120B9D"/>
    <w:rsid w:val="001900C4"/>
    <w:rsid w:val="001C1B80"/>
    <w:rsid w:val="001D7557"/>
    <w:rsid w:val="00246E9A"/>
    <w:rsid w:val="00267915"/>
    <w:rsid w:val="002A2A05"/>
    <w:rsid w:val="002F0952"/>
    <w:rsid w:val="003117E4"/>
    <w:rsid w:val="00343724"/>
    <w:rsid w:val="004070C5"/>
    <w:rsid w:val="00457132"/>
    <w:rsid w:val="00485750"/>
    <w:rsid w:val="004961C1"/>
    <w:rsid w:val="004F3DE8"/>
    <w:rsid w:val="00554791"/>
    <w:rsid w:val="005A7F41"/>
    <w:rsid w:val="005D0740"/>
    <w:rsid w:val="006632B8"/>
    <w:rsid w:val="0067652E"/>
    <w:rsid w:val="00697186"/>
    <w:rsid w:val="006A133C"/>
    <w:rsid w:val="006B35DC"/>
    <w:rsid w:val="006F137C"/>
    <w:rsid w:val="0073386D"/>
    <w:rsid w:val="00750196"/>
    <w:rsid w:val="00752601"/>
    <w:rsid w:val="007C6A63"/>
    <w:rsid w:val="00802966"/>
    <w:rsid w:val="00840291"/>
    <w:rsid w:val="0084380A"/>
    <w:rsid w:val="008613EE"/>
    <w:rsid w:val="008D20DD"/>
    <w:rsid w:val="008E1389"/>
    <w:rsid w:val="008E7FC4"/>
    <w:rsid w:val="00903C7E"/>
    <w:rsid w:val="00925B24"/>
    <w:rsid w:val="00953638"/>
    <w:rsid w:val="00963D30"/>
    <w:rsid w:val="00973F47"/>
    <w:rsid w:val="009C61A3"/>
    <w:rsid w:val="009F0B6F"/>
    <w:rsid w:val="00A15810"/>
    <w:rsid w:val="00A7799C"/>
    <w:rsid w:val="00AA5D97"/>
    <w:rsid w:val="00AB77BB"/>
    <w:rsid w:val="00AE1364"/>
    <w:rsid w:val="00AE644B"/>
    <w:rsid w:val="00AF2A0E"/>
    <w:rsid w:val="00B40318"/>
    <w:rsid w:val="00BA3434"/>
    <w:rsid w:val="00BC2B04"/>
    <w:rsid w:val="00BD3C41"/>
    <w:rsid w:val="00C076E1"/>
    <w:rsid w:val="00C20412"/>
    <w:rsid w:val="00C422FA"/>
    <w:rsid w:val="00D650C6"/>
    <w:rsid w:val="00DA5F5B"/>
    <w:rsid w:val="00DC79C3"/>
    <w:rsid w:val="00DE7629"/>
    <w:rsid w:val="00E32984"/>
    <w:rsid w:val="00E36E61"/>
    <w:rsid w:val="00E74AE7"/>
    <w:rsid w:val="00E80131"/>
    <w:rsid w:val="00E815E2"/>
    <w:rsid w:val="00E8723E"/>
    <w:rsid w:val="00EA19E7"/>
    <w:rsid w:val="00EC209B"/>
    <w:rsid w:val="00EE6A53"/>
    <w:rsid w:val="00EF411C"/>
    <w:rsid w:val="00F52DDB"/>
    <w:rsid w:val="00F62E41"/>
    <w:rsid w:val="00FB4AF8"/>
    <w:rsid w:val="00FF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E7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697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73386D"/>
    <w:pPr>
      <w:suppressAutoHyphens/>
      <w:spacing w:after="0" w:line="380" w:lineRule="atLeast"/>
    </w:pPr>
    <w:rPr>
      <w:rFonts w:ascii="Times New Roman" w:eastAsia="Times New Roman" w:hAnsi="Times New Roman"/>
      <w:position w:val="6"/>
      <w:sz w:val="28"/>
      <w:szCs w:val="20"/>
      <w:lang w:val="uk-UA" w:eastAsia="ar-SA"/>
    </w:rPr>
  </w:style>
  <w:style w:type="paragraph" w:styleId="a4">
    <w:name w:val="No Spacing"/>
    <w:uiPriority w:val="1"/>
    <w:qFormat/>
    <w:rsid w:val="00802966"/>
    <w:rPr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80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"/>
    <w:unhideWhenUsed/>
    <w:rsid w:val="00750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uiPriority w:val="99"/>
    <w:rsid w:val="00750196"/>
  </w:style>
  <w:style w:type="character" w:customStyle="1" w:styleId="1">
    <w:name w:val="Верхний колонтитул Знак1"/>
    <w:link w:val="a6"/>
    <w:locked/>
    <w:rsid w:val="007501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D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718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j">
    <w:name w:val="tj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697186"/>
  </w:style>
  <w:style w:type="character" w:styleId="aa">
    <w:name w:val="Hyperlink"/>
    <w:basedOn w:val="a0"/>
    <w:uiPriority w:val="99"/>
    <w:semiHidden/>
    <w:unhideWhenUsed/>
    <w:rsid w:val="00697186"/>
    <w:rPr>
      <w:color w:val="0000FF"/>
      <w:u w:val="single"/>
    </w:rPr>
  </w:style>
  <w:style w:type="paragraph" w:customStyle="1" w:styleId="tl">
    <w:name w:val="tl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5912-4A53-4265-8FDE-B27DF29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.dziuba</cp:lastModifiedBy>
  <cp:revision>2</cp:revision>
  <cp:lastPrinted>2020-02-19T12:39:00Z</cp:lastPrinted>
  <dcterms:created xsi:type="dcterms:W3CDTF">2020-02-20T09:45:00Z</dcterms:created>
  <dcterms:modified xsi:type="dcterms:W3CDTF">2020-02-20T09:45:00Z</dcterms:modified>
</cp:coreProperties>
</file>